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rFonts w:ascii="Bahnschrift SemiBold" w:hAnsi="Bahnschrift SemiBold" w:cs="Bahnschrift SemiBold"/>
          <w:color w:val="C00000"/>
          <w:sz w:val="32"/>
          <w:szCs w:val="32"/>
        </w:rPr>
      </w:pPr>
      <w:r>
        <w:rPr>
          <w:rFonts w:hint="default" w:ascii="Bahnschrift SemiBold" w:hAnsi="Bahnschrift SemiBold" w:cs="Bahnschrift SemiBold"/>
          <w:color w:val="C00000"/>
          <w:sz w:val="32"/>
          <w:szCs w:val="32"/>
          <w:lang w:val="en-US"/>
        </w:rPr>
        <w:t xml:space="preserve">Simplifyed </w:t>
      </w:r>
      <w:r>
        <w:rPr>
          <w:rFonts w:ascii="Bahnschrift SemiBold" w:hAnsi="Bahnschrift SemiBold" w:cs="Bahnschrift SemiBold"/>
          <w:color w:val="C00000"/>
          <w:sz w:val="32"/>
          <w:szCs w:val="32"/>
        </w:rPr>
        <w:t>Decision Table Description: Cinema wepsite</w:t>
      </w:r>
    </w:p>
    <w:p>
      <w:pPr>
        <w:pStyle w:val="4"/>
        <w:rPr>
          <w:rFonts w:asciiTheme="minorHAnsi" w:hAnsiTheme="minorHAnsi"/>
          <w:b/>
          <w:bCs/>
          <w:i/>
          <w:iCs/>
          <w:u w:val="single"/>
        </w:rPr>
      </w:pPr>
      <w:r>
        <w:rPr>
          <w:rFonts w:asciiTheme="minorHAnsi" w:hAnsiTheme="minorHAnsi"/>
          <w:b/>
          <w:bCs/>
          <w:i/>
          <w:iCs/>
          <w:u w:val="single"/>
        </w:rPr>
        <w:t>Conditions: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Customer: Represents whether the customer is present (Y) or not (N)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Age &lt; 10: Indicates whether the customer have a child that have less than 10 years old (Y) or not (N)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Charge card: Denotes whether the customer holds a charge card (Y) or not (N)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More than 2 tickets: Reflects whether the customer is purchasing more than 2 tickets (Y) or not (N)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Buy 2 popcorn: Indicates whether the customer is buying two popcorns (Y) or not (N).</w:t>
      </w:r>
    </w:p>
    <w:p>
      <w:pPr>
        <w:pStyle w:val="4"/>
        <w:rPr>
          <w:rFonts w:asciiTheme="minorHAnsi" w:hAnsiTheme="minorHAnsi"/>
          <w:b/>
          <w:bCs/>
          <w:i/>
          <w:iCs/>
          <w:u w:val="single"/>
        </w:rPr>
      </w:pPr>
      <w:r>
        <w:rPr>
          <w:rFonts w:asciiTheme="minorHAnsi" w:hAnsiTheme="minorHAnsi"/>
          <w:b/>
          <w:bCs/>
          <w:i/>
          <w:iCs/>
          <w:u w:val="single"/>
        </w:rPr>
        <w:t>Actions: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Customer +5% bonus: If the customer is present, award a 5% bonus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Child ticket: 50% discount: If the customer is less than 18 years old, provide a 50% ticket discount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Have Golden card: 15% discount: If the customer has a golden card, offer a 15% discount.</w:t>
      </w:r>
    </w:p>
    <w:p>
      <w:pPr>
        <w:pStyle w:val="4"/>
        <w:rPr>
          <w:rFonts w:asciiTheme="minorHAnsi" w:hAnsiTheme="minorHAnsi"/>
        </w:rPr>
      </w:pPr>
      <w:r>
        <w:rPr>
          <w:rFonts w:asciiTheme="minorHAnsi" w:hAnsiTheme="minorHAnsi"/>
        </w:rPr>
        <w:t>One popcorn free: If the customer is buying two popcorns, give one popcorn for free.</w:t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</w:rPr>
        <w:br w:type="textWrapping"/>
      </w:r>
      <w:r>
        <w:rPr>
          <w:rFonts w:asciiTheme="minorHAnsi" w:hAnsiTheme="minorHAnsi"/>
          <w:lang w:bidi="ar-EG"/>
        </w:rPr>
        <w:t>More than 2 tickets+2% bonus : if the customer buy 2 tickets or more he will have a bonus 2% foe every ticket</w:t>
      </w:r>
    </w:p>
    <w:p>
      <w:pPr>
        <w:rPr>
          <w:rFonts w:hint="default"/>
          <w:sz w:val="24"/>
          <w:szCs w:val="24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t xml:space="preserve">Description: </w:t>
      </w:r>
      <w:r>
        <w:rPr>
          <w:b/>
          <w:bCs/>
          <w:i/>
          <w:iCs/>
          <w:sz w:val="28"/>
          <w:szCs w:val="28"/>
          <w:u w:val="single"/>
        </w:rPr>
        <w:br w:type="textWrapping"/>
      </w:r>
      <w:r>
        <w:rPr>
          <w:sz w:val="24"/>
          <w:szCs w:val="24"/>
        </w:rPr>
        <w:t>if you are logged in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as a customer you will be earned 5% bonus ,and have a charge card you can take a 15% discount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for every child less than 10 years old , child will take a 50% discount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for food , if you buy 2 popcorn , you will take one addition  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if you buy a more than two ticket , you will take a bonus 2% for total price</w:t>
      </w:r>
      <w:r>
        <w:rPr>
          <w:rFonts w:hint="default"/>
          <w:sz w:val="24"/>
          <w:szCs w:val="24"/>
          <w:lang w:val="en-US"/>
        </w:rPr>
        <w:t xml:space="preserve"> but must be customer</w:t>
      </w:r>
    </w:p>
    <w:tbl>
      <w:tblPr>
        <w:tblStyle w:val="6"/>
        <w:tblpPr w:leftFromText="180" w:rightFromText="180" w:vertAnchor="page" w:horzAnchor="page" w:tblpX="1477" w:tblpY="2785"/>
        <w:tblW w:w="12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5"/>
        <w:gridCol w:w="518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82" w:type="dxa"/>
            <w:gridSpan w:val="21"/>
            <w:shd w:val="clear" w:color="auto" w:fill="44546A" w:themeFill="text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32"/>
                <w:szCs w:val="32"/>
                <w:lang w:val="en-US"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32"/>
                <w:szCs w:val="32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 xml:space="preserve">Condition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Customer 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Have child: Age&lt;10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365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harge card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ore than 2 tickets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365" w:type="dxa"/>
            <w:shd w:val="clear" w:color="auto" w:fill="E7E6E6" w:themeFill="background2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Buy 2 popcorn</w:t>
            </w:r>
          </w:p>
        </w:tc>
        <w:tc>
          <w:tcPr>
            <w:tcW w:w="518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  <w:tc>
          <w:tcPr>
            <w:tcW w:w="521" w:type="dxa"/>
            <w:shd w:val="clear" w:color="auto" w:fill="C5E0B3" w:themeFill="accent6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782" w:type="dxa"/>
            <w:gridSpan w:val="21"/>
            <w:shd w:val="clear" w:color="auto" w:fill="44546A" w:themeFill="text2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color w:val="000000" w:themeColor="text1"/>
                <w:sz w:val="24"/>
                <w:szCs w:val="24"/>
                <w:lang w:val="en-US"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sz w:val="32"/>
                <w:szCs w:val="32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ostumer +5% bonus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Child ticket : 50% discount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2365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Have charge card : 15% discount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One popcorn free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65" w:type="dxa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More than 2 tickets+2% bonus</w:t>
            </w:r>
          </w:p>
        </w:tc>
        <w:tc>
          <w:tcPr>
            <w:tcW w:w="518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  <w:tc>
          <w:tcPr>
            <w:tcW w:w="521" w:type="dxa"/>
          </w:tcPr>
          <w:p>
            <w:pPr>
              <w:spacing w:after="0" w:line="240" w:lineRule="auto"/>
              <w:rPr>
                <w:lang w:bidi="ar-EG"/>
              </w:rPr>
            </w:pPr>
          </w:p>
        </w:tc>
      </w:tr>
    </w:tbl>
    <w:p>
      <w:pPr>
        <w:rPr>
          <w:rFonts w:hint="default"/>
          <w:lang w:val="en-US" w:bidi="ar-EG"/>
        </w:rPr>
      </w:pPr>
      <w:bookmarkStart w:id="0" w:name="_GoBack"/>
      <w:bookmarkEnd w:id="0"/>
    </w:p>
    <w:sectPr>
      <w:pgSz w:w="15840" w:h="12240" w:orient="landscape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hnschrift SemiBol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D0"/>
    <w:rsid w:val="001206EF"/>
    <w:rsid w:val="00197604"/>
    <w:rsid w:val="00296026"/>
    <w:rsid w:val="00647C59"/>
    <w:rsid w:val="007425A6"/>
    <w:rsid w:val="00B239D0"/>
    <w:rsid w:val="00BC4D93"/>
    <w:rsid w:val="00C34924"/>
    <w:rsid w:val="00D028ED"/>
    <w:rsid w:val="00D61150"/>
    <w:rsid w:val="07C10049"/>
    <w:rsid w:val="0B591E2E"/>
    <w:rsid w:val="1016439A"/>
    <w:rsid w:val="154F1EA0"/>
    <w:rsid w:val="3F6F587E"/>
    <w:rsid w:val="40064AF8"/>
    <w:rsid w:val="4D786574"/>
    <w:rsid w:val="4E73172B"/>
    <w:rsid w:val="587A7E26"/>
    <w:rsid w:val="59604D2F"/>
    <w:rsid w:val="72270B56"/>
    <w:rsid w:val="72947D98"/>
    <w:rsid w:val="73A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5554-539F-478A-9E13-561CA51B76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7</Words>
  <Characters>1581</Characters>
  <Lines>13</Lines>
  <Paragraphs>3</Paragraphs>
  <TotalTime>3</TotalTime>
  <ScaleCrop>false</ScaleCrop>
  <LinksUpToDate>false</LinksUpToDate>
  <CharactersWithSpaces>185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20:54:00Z</dcterms:created>
  <dc:creator>Marwan 20210898</dc:creator>
  <cp:lastModifiedBy>Marwan Shamel</cp:lastModifiedBy>
  <dcterms:modified xsi:type="dcterms:W3CDTF">2023-11-27T18:14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5A6B3E4C22674B5C880FD23DB8BD8F63_13</vt:lpwstr>
  </property>
</Properties>
</file>